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4837" w:type="dxa"/>
        <w:tblInd w:w="-2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37"/>
      </w:tblGrid>
      <w:tr w:rsidR="00E22303" w:rsidTr="007E49BA">
        <w:trPr>
          <w:trHeight w:val="290"/>
        </w:trPr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Pr="003B67DB" w:rsidRDefault="00833BD2" w:rsidP="007E49BA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3B67DB">
              <w:rPr>
                <w:b/>
                <w:sz w:val="24"/>
                <w:szCs w:val="24"/>
                <w:lang w:val="en-US"/>
              </w:rPr>
              <w:t>Team Name</w:t>
            </w:r>
            <w:r w:rsidR="008C5717" w:rsidRPr="003B67DB">
              <w:rPr>
                <w:b/>
                <w:sz w:val="24"/>
                <w:szCs w:val="24"/>
                <w:lang w:val="en-US"/>
              </w:rPr>
              <w:t xml:space="preserve"> including </w:t>
            </w:r>
            <w:r w:rsidR="003B67DB" w:rsidRPr="003B67DB">
              <w:rPr>
                <w:b/>
                <w:sz w:val="24"/>
                <w:szCs w:val="24"/>
                <w:lang w:val="en-US"/>
              </w:rPr>
              <w:t xml:space="preserve">Division and </w:t>
            </w:r>
            <w:r w:rsidR="008C5717" w:rsidRPr="003B67DB">
              <w:rPr>
                <w:b/>
                <w:sz w:val="24"/>
                <w:szCs w:val="24"/>
                <w:lang w:val="en-US"/>
              </w:rPr>
              <w:t>Tier</w:t>
            </w:r>
          </w:p>
        </w:tc>
      </w:tr>
      <w:tr w:rsidR="00E22303" w:rsidTr="007E49BA">
        <w:trPr>
          <w:trHeight w:val="290"/>
        </w:trPr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</w:tr>
    </w:tbl>
    <w:p w:rsidR="00E22303" w:rsidRDefault="00110D4F" w:rsidP="007E49BA">
      <w:pPr>
        <w:pStyle w:val="Body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officeArt object" o:spid="_x0000_s1026" type="#_x0000_t202" alt="Text Box 2" style="position:absolute;margin-left:231.75pt;margin-top:-77.1pt;width:333.75pt;height:84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" stroked="f" strokeweight="1pt">
            <v:stroke miterlimit="4"/>
            <v:textbox inset="3.6pt,,3.6pt">
              <w:txbxContent>
                <w:p w:rsidR="00E22303" w:rsidRPr="007E49BA" w:rsidRDefault="00833BD2" w:rsidP="007E49BA">
                  <w:pPr>
                    <w:pStyle w:val="Body"/>
                    <w:spacing w:after="0" w:line="240" w:lineRule="auto"/>
                    <w:jc w:val="center"/>
                    <w:rPr>
                      <w:b/>
                      <w:sz w:val="32"/>
                      <w:szCs w:val="24"/>
                    </w:rPr>
                  </w:pPr>
                  <w:r w:rsidRPr="007E49BA">
                    <w:rPr>
                      <w:b/>
                      <w:sz w:val="32"/>
                      <w:szCs w:val="24"/>
                      <w:lang w:val="de-DE"/>
                    </w:rPr>
                    <w:t xml:space="preserve">CAHL Tiering </w:t>
                  </w:r>
                  <w:r w:rsidR="007E49BA" w:rsidRPr="007E49BA">
                    <w:rPr>
                      <w:b/>
                      <w:sz w:val="32"/>
                      <w:szCs w:val="24"/>
                      <w:lang w:val="de-DE"/>
                    </w:rPr>
                    <w:t xml:space="preserve">Information </w:t>
                  </w:r>
                  <w:r w:rsidRPr="007E49BA">
                    <w:rPr>
                      <w:b/>
                      <w:sz w:val="32"/>
                      <w:szCs w:val="24"/>
                      <w:lang w:val="de-DE"/>
                    </w:rPr>
                    <w:t>Form</w:t>
                  </w:r>
                </w:p>
                <w:p w:rsidR="00E22303" w:rsidRPr="007E49BA" w:rsidRDefault="00833BD2" w:rsidP="007E49BA">
                  <w:pPr>
                    <w:pStyle w:val="Body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7E49BA">
                    <w:rPr>
                      <w:sz w:val="24"/>
                      <w:szCs w:val="24"/>
                      <w:lang w:val="en-US"/>
                    </w:rPr>
                    <w:t>Please fill out the necessary information for the CAHL representative. A lot of changes happen at the CAHL meeting the more information the better for your team. CAHL wants facts to support any team movement.</w:t>
                  </w:r>
                </w:p>
              </w:txbxContent>
            </v:textbox>
          </v:shape>
        </w:pict>
      </w:r>
    </w:p>
    <w:tbl>
      <w:tblPr>
        <w:tblW w:w="11340" w:type="dxa"/>
        <w:tblInd w:w="-2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0"/>
        <w:gridCol w:w="1800"/>
        <w:gridCol w:w="1383"/>
        <w:gridCol w:w="881"/>
        <w:gridCol w:w="1059"/>
        <w:gridCol w:w="5407"/>
      </w:tblGrid>
      <w:tr w:rsidR="00E22303" w:rsidTr="00833BD2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2303" w:rsidRPr="007E49BA" w:rsidRDefault="00833BD2" w:rsidP="007E49BA">
            <w:pPr>
              <w:pStyle w:val="Body"/>
              <w:spacing w:after="0" w:line="240" w:lineRule="auto"/>
              <w:jc w:val="center"/>
              <w:rPr>
                <w:b/>
                <w:sz w:val="24"/>
              </w:rPr>
            </w:pPr>
            <w:r w:rsidRPr="007E49BA">
              <w:rPr>
                <w:b/>
                <w:sz w:val="24"/>
                <w:szCs w:val="28"/>
                <w:lang w:val="en-US"/>
              </w:rPr>
              <w:t>Ga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2303" w:rsidRPr="007E49BA" w:rsidRDefault="00833BD2" w:rsidP="007E49BA">
            <w:pPr>
              <w:pStyle w:val="Body"/>
              <w:spacing w:after="0" w:line="240" w:lineRule="auto"/>
              <w:jc w:val="center"/>
              <w:rPr>
                <w:b/>
                <w:sz w:val="24"/>
              </w:rPr>
            </w:pPr>
            <w:r w:rsidRPr="007E49BA">
              <w:rPr>
                <w:b/>
                <w:sz w:val="24"/>
                <w:szCs w:val="28"/>
                <w:lang w:val="en-US"/>
              </w:rPr>
              <w:t>Opponent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BD2" w:rsidRPr="00833BD2" w:rsidRDefault="00833BD2" w:rsidP="00833BD2">
            <w:pPr>
              <w:pStyle w:val="Body"/>
              <w:spacing w:after="0" w:line="240" w:lineRule="auto"/>
              <w:jc w:val="center"/>
              <w:rPr>
                <w:b/>
                <w:sz w:val="24"/>
                <w:szCs w:val="28"/>
                <w:lang w:val="en-US"/>
              </w:rPr>
            </w:pPr>
            <w:r w:rsidRPr="007E49BA">
              <w:rPr>
                <w:b/>
                <w:sz w:val="24"/>
                <w:szCs w:val="28"/>
                <w:lang w:val="en-US"/>
              </w:rPr>
              <w:t>Resul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2303" w:rsidRPr="007E49BA" w:rsidRDefault="00833BD2" w:rsidP="007E49BA">
            <w:pPr>
              <w:pStyle w:val="Body"/>
              <w:spacing w:after="0" w:line="240" w:lineRule="auto"/>
              <w:jc w:val="center"/>
              <w:rPr>
                <w:b/>
                <w:sz w:val="24"/>
              </w:rPr>
            </w:pPr>
            <w:r w:rsidRPr="007E49BA">
              <w:rPr>
                <w:b/>
                <w:sz w:val="24"/>
                <w:szCs w:val="28"/>
                <w:lang w:val="en-US"/>
              </w:rPr>
              <w:t>Shots For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2303" w:rsidRPr="007E49BA" w:rsidRDefault="00833BD2" w:rsidP="007E49BA">
            <w:pPr>
              <w:pStyle w:val="Body"/>
              <w:spacing w:after="0" w:line="240" w:lineRule="auto"/>
              <w:jc w:val="center"/>
              <w:rPr>
                <w:b/>
                <w:sz w:val="24"/>
              </w:rPr>
            </w:pPr>
            <w:r w:rsidRPr="007E49BA">
              <w:rPr>
                <w:b/>
                <w:sz w:val="24"/>
                <w:szCs w:val="28"/>
                <w:lang w:val="en-US"/>
              </w:rPr>
              <w:t>Shots Against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2303" w:rsidRPr="007E49BA" w:rsidRDefault="00833BD2" w:rsidP="007E49BA">
            <w:pPr>
              <w:pStyle w:val="Body"/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7E49BA">
              <w:rPr>
                <w:b/>
                <w:sz w:val="24"/>
                <w:szCs w:val="28"/>
                <w:lang w:val="en-US"/>
              </w:rPr>
              <w:t>Game notes</w:t>
            </w:r>
          </w:p>
          <w:p w:rsidR="00E22303" w:rsidRPr="007E49BA" w:rsidRDefault="00833BD2" w:rsidP="007E49BA">
            <w:pPr>
              <w:pStyle w:val="Body"/>
              <w:spacing w:after="0" w:line="240" w:lineRule="auto"/>
              <w:jc w:val="center"/>
              <w:rPr>
                <w:b/>
                <w:sz w:val="24"/>
              </w:rPr>
            </w:pPr>
            <w:r w:rsidRPr="007E49BA">
              <w:rPr>
                <w:b/>
                <w:sz w:val="24"/>
                <w:szCs w:val="28"/>
                <w:lang w:val="en-US"/>
              </w:rPr>
              <w:t>(</w:t>
            </w:r>
            <w:proofErr w:type="spellStart"/>
            <w:r w:rsidRPr="007E49BA">
              <w:rPr>
                <w:b/>
                <w:sz w:val="24"/>
                <w:szCs w:val="28"/>
                <w:lang w:val="en-US"/>
              </w:rPr>
              <w:t>ie</w:t>
            </w:r>
            <w:proofErr w:type="spellEnd"/>
            <w:r w:rsidRPr="007E49BA">
              <w:rPr>
                <w:b/>
                <w:sz w:val="24"/>
                <w:szCs w:val="28"/>
                <w:lang w:val="en-US"/>
              </w:rPr>
              <w:t>-goalie played, # of PP/PK, 5 on 5 play)</w:t>
            </w:r>
          </w:p>
        </w:tc>
      </w:tr>
      <w:tr w:rsidR="00E22303" w:rsidTr="00833BD2">
        <w:trPr>
          <w:trHeight w:val="33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833BD2">
            <w:pPr>
              <w:pStyle w:val="Body"/>
              <w:spacing w:after="0" w:line="240" w:lineRule="auto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</w:tr>
      <w:tr w:rsidR="00E22303" w:rsidTr="00833BD2">
        <w:trPr>
          <w:trHeight w:val="33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833BD2">
            <w:pPr>
              <w:pStyle w:val="Body"/>
              <w:spacing w:after="0" w:line="240" w:lineRule="auto"/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</w:tr>
      <w:tr w:rsidR="00E22303" w:rsidTr="00833BD2">
        <w:trPr>
          <w:trHeight w:val="33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833BD2">
            <w:pPr>
              <w:pStyle w:val="Body"/>
              <w:spacing w:after="0" w:line="240" w:lineRule="auto"/>
              <w:jc w:val="center"/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</w:tr>
      <w:tr w:rsidR="00E22303" w:rsidTr="00833BD2">
        <w:trPr>
          <w:trHeight w:val="33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833BD2">
            <w:pPr>
              <w:pStyle w:val="Body"/>
              <w:spacing w:after="0" w:line="240" w:lineRule="auto"/>
              <w:jc w:val="center"/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</w:tr>
      <w:tr w:rsidR="00E22303" w:rsidTr="00833BD2">
        <w:trPr>
          <w:trHeight w:val="33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833BD2">
            <w:pPr>
              <w:pStyle w:val="Body"/>
              <w:spacing w:after="0" w:line="240" w:lineRule="auto"/>
              <w:jc w:val="center"/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</w:tr>
      <w:tr w:rsidR="00E22303" w:rsidTr="00833BD2">
        <w:trPr>
          <w:trHeight w:val="33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833BD2">
            <w:pPr>
              <w:pStyle w:val="Body"/>
              <w:spacing w:after="0" w:line="240" w:lineRule="auto"/>
              <w:jc w:val="center"/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</w:tr>
      <w:tr w:rsidR="00E22303" w:rsidTr="00833BD2">
        <w:trPr>
          <w:trHeight w:val="33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833BD2">
            <w:pPr>
              <w:pStyle w:val="Body"/>
              <w:spacing w:after="0" w:line="240" w:lineRule="auto"/>
              <w:jc w:val="center"/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</w:tr>
      <w:tr w:rsidR="00E22303" w:rsidTr="00833BD2">
        <w:trPr>
          <w:trHeight w:val="33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833BD2">
            <w:pPr>
              <w:pStyle w:val="Body"/>
              <w:spacing w:after="0" w:line="240" w:lineRule="auto"/>
              <w:jc w:val="center"/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2303" w:rsidRDefault="00E22303"/>
        </w:tc>
      </w:tr>
      <w:tr w:rsidR="007E49BA" w:rsidTr="00833BD2">
        <w:trPr>
          <w:trHeight w:val="33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BA" w:rsidRDefault="007E49BA">
            <w:pPr>
              <w:pStyle w:val="Body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BA" w:rsidRDefault="007E49BA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BA" w:rsidRDefault="007E49BA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BA" w:rsidRDefault="007E49BA"/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BA" w:rsidRDefault="007E49BA"/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BA" w:rsidRDefault="007E49BA"/>
        </w:tc>
      </w:tr>
    </w:tbl>
    <w:p w:rsidR="00E22303" w:rsidRDefault="00833BD2" w:rsidP="007E49BA">
      <w:pPr>
        <w:pStyle w:val="Body"/>
        <w:spacing w:after="120" w:line="240" w:lineRule="auto"/>
      </w:pPr>
      <w:r>
        <w:rPr>
          <w:lang w:val="en-US"/>
        </w:rPr>
        <w:t xml:space="preserve">Teams will change from the original tiers proposed by CAHL. There will be movement into and out of a tier. Please indicate teams you feel you will be competitive with and those that you will be over matched. Please review other game scores and cross reference teams you played. </w:t>
      </w:r>
      <w:proofErr w:type="spellStart"/>
      <w:r>
        <w:rPr>
          <w:lang w:val="en-US"/>
        </w:rPr>
        <w:t>Ie</w:t>
      </w:r>
      <w:proofErr w:type="spellEnd"/>
      <w:r>
        <w:rPr>
          <w:lang w:val="en-US"/>
        </w:rPr>
        <w:t xml:space="preserve"> A vs B, B vs C. If you were team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compare B vs C game and see how you feel you would match with C.</w:t>
      </w:r>
    </w:p>
    <w:tbl>
      <w:tblPr>
        <w:tblW w:w="10872" w:type="dxa"/>
        <w:tblInd w:w="1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1275"/>
        <w:gridCol w:w="4669"/>
      </w:tblGrid>
      <w:tr w:rsidR="007E49BA" w:rsidTr="008C5717">
        <w:trPr>
          <w:trHeight w:val="2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BA" w:rsidRDefault="007E49BA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BA" w:rsidRDefault="007E49BA">
            <w:pPr>
              <w:pStyle w:val="Body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>Teams to stay wit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BA" w:rsidRDefault="007E49BA"/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BA" w:rsidRDefault="007E49BA">
            <w:pPr>
              <w:pStyle w:val="Body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>Teams not to be with</w:t>
            </w:r>
          </w:p>
        </w:tc>
      </w:tr>
      <w:tr w:rsidR="007E49BA" w:rsidTr="008C5717">
        <w:trPr>
          <w:trHeight w:val="2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BA" w:rsidRPr="007E49BA" w:rsidRDefault="007E49BA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7E49BA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BA" w:rsidRDefault="007E49B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BA" w:rsidRPr="007E49BA" w:rsidRDefault="007E49BA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7E49BA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BA" w:rsidRDefault="007E49BA"/>
        </w:tc>
      </w:tr>
      <w:tr w:rsidR="007E49BA" w:rsidTr="008C5717">
        <w:trPr>
          <w:trHeight w:val="2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BA" w:rsidRPr="007E49BA" w:rsidRDefault="007E49BA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7E49BA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BA" w:rsidRDefault="007E49B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BA" w:rsidRPr="007E49BA" w:rsidRDefault="007E49BA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7E49BA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BA" w:rsidRDefault="007E49BA"/>
        </w:tc>
      </w:tr>
      <w:tr w:rsidR="007E49BA" w:rsidTr="008C5717">
        <w:trPr>
          <w:trHeight w:val="2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BA" w:rsidRPr="007E49BA" w:rsidRDefault="007E49BA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7E49BA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BA" w:rsidRDefault="007E49B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BA" w:rsidRPr="007E49BA" w:rsidRDefault="007E49BA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7E49BA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BA" w:rsidRDefault="007E49BA"/>
        </w:tc>
      </w:tr>
      <w:tr w:rsidR="007E49BA" w:rsidTr="008C5717">
        <w:trPr>
          <w:trHeight w:val="2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BA" w:rsidRPr="007E49BA" w:rsidRDefault="007E49BA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7E49BA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BA" w:rsidRDefault="007E49B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BA" w:rsidRPr="007E49BA" w:rsidRDefault="007E49BA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7E49BA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BA" w:rsidRDefault="007E49BA"/>
        </w:tc>
      </w:tr>
      <w:tr w:rsidR="007E49BA" w:rsidTr="008C5717">
        <w:trPr>
          <w:trHeight w:val="2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BA" w:rsidRDefault="007E49BA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BA" w:rsidRDefault="007E49B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BA" w:rsidRDefault="007E49BA"/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BA" w:rsidRDefault="007E49BA"/>
        </w:tc>
      </w:tr>
      <w:tr w:rsidR="007E49BA" w:rsidTr="008C5717">
        <w:trPr>
          <w:trHeight w:val="2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BA" w:rsidRDefault="007E49BA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BA" w:rsidRDefault="007E49B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BA" w:rsidRDefault="007E49BA"/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9BA" w:rsidRDefault="007E49BA"/>
        </w:tc>
      </w:tr>
      <w:tr w:rsidR="008C5717" w:rsidTr="008C5717">
        <w:tc>
          <w:tcPr>
            <w:tcW w:w="10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717" w:rsidRDefault="008C5717" w:rsidP="00CA38EE">
            <w:pPr>
              <w:pStyle w:val="Body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>Please provide any other information relevant to your team</w:t>
            </w:r>
          </w:p>
        </w:tc>
      </w:tr>
      <w:tr w:rsidR="008C5717" w:rsidTr="008C5717">
        <w:trPr>
          <w:trHeight w:val="290"/>
        </w:trPr>
        <w:tc>
          <w:tcPr>
            <w:tcW w:w="10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717" w:rsidRDefault="008C5717" w:rsidP="00CA38EE"/>
        </w:tc>
      </w:tr>
      <w:tr w:rsidR="008C5717" w:rsidTr="008C5717">
        <w:trPr>
          <w:trHeight w:val="290"/>
        </w:trPr>
        <w:tc>
          <w:tcPr>
            <w:tcW w:w="10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717" w:rsidRDefault="008C5717" w:rsidP="00CA38EE"/>
        </w:tc>
      </w:tr>
      <w:tr w:rsidR="008C5717" w:rsidTr="008C5717">
        <w:trPr>
          <w:trHeight w:val="290"/>
        </w:trPr>
        <w:tc>
          <w:tcPr>
            <w:tcW w:w="10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717" w:rsidRDefault="008C5717" w:rsidP="00CA38EE"/>
        </w:tc>
      </w:tr>
      <w:tr w:rsidR="008C5717" w:rsidTr="008C5717">
        <w:trPr>
          <w:trHeight w:val="290"/>
        </w:trPr>
        <w:tc>
          <w:tcPr>
            <w:tcW w:w="10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717" w:rsidRDefault="008C5717" w:rsidP="00CA38EE"/>
        </w:tc>
      </w:tr>
    </w:tbl>
    <w:p w:rsidR="00E22303" w:rsidRDefault="00E22303">
      <w:pPr>
        <w:pStyle w:val="Body"/>
        <w:widowControl w:val="0"/>
        <w:spacing w:line="240" w:lineRule="auto"/>
      </w:pPr>
    </w:p>
    <w:sectPr w:rsidR="00E22303" w:rsidSect="007E49BA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A41" w:rsidRDefault="00833BD2">
      <w:r>
        <w:separator/>
      </w:r>
    </w:p>
  </w:endnote>
  <w:endnote w:type="continuationSeparator" w:id="0">
    <w:p w:rsidR="00F16A41" w:rsidRDefault="0083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303" w:rsidRPr="003B67DB" w:rsidRDefault="00833BD2" w:rsidP="003B67DB">
    <w:pPr>
      <w:pStyle w:val="HeaderFooter"/>
      <w:jc w:val="center"/>
      <w:rPr>
        <w:b/>
      </w:rPr>
    </w:pPr>
    <w:r w:rsidRPr="003B67DB">
      <w:rPr>
        <w:b/>
      </w:rPr>
      <w:t>Many thanks to Drumheller Minor Hockey for the use</w:t>
    </w:r>
    <w:r w:rsidR="003B67DB" w:rsidRPr="003B67DB">
      <w:rPr>
        <w:b/>
      </w:rPr>
      <w:t xml:space="preserve"> of their form and document</w:t>
    </w:r>
    <w:r w:rsidRPr="003B67DB">
      <w:rPr>
        <w:b/>
      </w:rPr>
      <w:t xml:space="preserve"> ide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A41" w:rsidRDefault="00833BD2">
      <w:r>
        <w:separator/>
      </w:r>
    </w:p>
  </w:footnote>
  <w:footnote w:type="continuationSeparator" w:id="0">
    <w:p w:rsidR="00F16A41" w:rsidRDefault="00833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7DB" w:rsidRDefault="00110D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0703" o:spid="_x0000_s2050" type="#_x0000_t75" style="position:absolute;margin-left:0;margin-top:0;width:539.95pt;height:564.05pt;z-index:-251657216;mso-position-horizontal:center;mso-position-horizontal-relative:margin;mso-position-vertical:center;mso-position-vertical-relative:margin" o:allowincell="f">
          <v:imagedata r:id="rId1" o:title="cahl p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7DB" w:rsidRDefault="00110D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0704" o:spid="_x0000_s2051" type="#_x0000_t75" style="position:absolute;margin-left:0;margin-top:0;width:539.95pt;height:564.05pt;z-index:-251656192;mso-position-horizontal:center;mso-position-horizontal-relative:margin;mso-position-vertical:center;mso-position-vertical-relative:margin" o:allowincell="f">
          <v:imagedata r:id="rId1" o:title="cahl pi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7DB" w:rsidRDefault="00110D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0702" o:spid="_x0000_s2049" type="#_x0000_t75" style="position:absolute;margin-left:0;margin-top:0;width:539.95pt;height:564.05pt;z-index:-251658240;mso-position-horizontal:center;mso-position-horizontal-relative:margin;mso-position-vertical:center;mso-position-vertical-relative:margin" o:allowincell="f">
          <v:imagedata r:id="rId1" o:title="cahl pi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2303"/>
    <w:rsid w:val="00110D4F"/>
    <w:rsid w:val="003B67DB"/>
    <w:rsid w:val="007862D0"/>
    <w:rsid w:val="007E49BA"/>
    <w:rsid w:val="00833BD2"/>
    <w:rsid w:val="008C5717"/>
    <w:rsid w:val="00E22303"/>
    <w:rsid w:val="00F16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71FD00A-E2CB-488C-94F1-D00D9824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16A4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6A41"/>
    <w:rPr>
      <w:u w:val="single"/>
    </w:rPr>
  </w:style>
  <w:style w:type="paragraph" w:customStyle="1" w:styleId="HeaderFooter">
    <w:name w:val="Header &amp; Footer"/>
    <w:rsid w:val="00F16A4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F16A4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83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BD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3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BD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5534-8114-4BDF-954F-68D7F25A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Siverson</dc:creator>
  <cp:lastModifiedBy>Terry Siverson</cp:lastModifiedBy>
  <cp:revision>7</cp:revision>
  <dcterms:created xsi:type="dcterms:W3CDTF">2018-08-03T02:36:00Z</dcterms:created>
  <dcterms:modified xsi:type="dcterms:W3CDTF">2018-09-19T00:31:00Z</dcterms:modified>
</cp:coreProperties>
</file>